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CE35AB">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596AEB90"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response time</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109538A8"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 xml:space="preserve">Recently, the Department of Computational Physics and Information Technology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4FB26F4C"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 xml:space="preserve">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2].</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B4C677E"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3] managed by the OpenStack service [4].</w:t>
      </w:r>
      <w:r w:rsidR="001C32A8">
        <w:rPr>
          <w:lang w:val="en-US"/>
        </w:rPr>
        <w:t xml:space="preserve"> This has a major importance, as the cluster will be part of an incoming project for extending the cloud infrastructure that is available at DFCTI [5].</w:t>
      </w:r>
      <w:r w:rsidR="003A45C3">
        <w:rPr>
          <w:lang w:val="en-US"/>
        </w:rPr>
        <w:t xml:space="preserve"> Within the testing phase of the stack, we noticed an overall great performance of the ingesting pipeline and more importantly, the data parsing. The data parsing that is made through Logstash was properly configured for all the sources (e.g. system metrics from a personal computer, logs from a SLURM workload manager [6]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494C636F"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726643" w:rsidRPr="00726643">
        <w:rPr>
          <w:b/>
          <w:bCs/>
          <w:color w:val="FF0000"/>
          <w:lang w:val="en-US"/>
        </w:rPr>
        <w:t>Finish</w:t>
      </w:r>
    </w:p>
    <w:p w14:paraId="52EAC02C" w14:textId="41F73D28" w:rsidR="001F2971" w:rsidRDefault="00BD00F4" w:rsidP="001F2971">
      <w:pPr>
        <w:pStyle w:val="Heading1"/>
        <w:rPr>
          <w:noProof w:val="0"/>
        </w:rPr>
      </w:pPr>
      <w:r>
        <w:tab/>
      </w:r>
      <w:r w:rsidR="00095839">
        <w:rPr>
          <w:noProof w:val="0"/>
        </w:rPr>
        <w:t>Compute Resources &amp; Log Sources</w:t>
      </w:r>
    </w:p>
    <w:p w14:paraId="64276409" w14:textId="77777777" w:rsidR="00783A54" w:rsidRPr="00783A54" w:rsidRDefault="00783A54" w:rsidP="00783A54"/>
    <w:p w14:paraId="62D65719" w14:textId="4EE43C75" w:rsidR="00BD00F4" w:rsidRPr="00AC3372" w:rsidRDefault="00BD00F4" w:rsidP="0028045F">
      <w:pPr>
        <w:pStyle w:val="BodyText"/>
        <w:ind w:firstLine="0pt"/>
        <w:rPr>
          <w:lang w:val="en-US"/>
        </w:rPr>
      </w:pPr>
    </w:p>
    <w:p w14:paraId="12B98942" w14:textId="04479C91" w:rsidR="009303D9" w:rsidRDefault="009303D9" w:rsidP="00197770">
      <w:pPr>
        <w:pStyle w:val="BodyText"/>
      </w:pPr>
    </w:p>
    <w:sectPr w:rsidR="009303D9" w:rsidSect="00197770">
      <w:footerReference w:type="first" r:id="rId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235A16" w14:textId="77777777" w:rsidR="0052613D" w:rsidRDefault="0052613D" w:rsidP="001A3B3D">
      <w:r>
        <w:separator/>
      </w:r>
    </w:p>
  </w:endnote>
  <w:endnote w:type="continuationSeparator" w:id="0">
    <w:p w14:paraId="261B8D56" w14:textId="77777777" w:rsidR="0052613D" w:rsidRDefault="005261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197770" w:rsidRPr="006F6D3D" w:rsidRDefault="00197770"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718874" w14:textId="77777777" w:rsidR="0052613D" w:rsidRDefault="0052613D" w:rsidP="001A3B3D">
      <w:r>
        <w:separator/>
      </w:r>
    </w:p>
  </w:footnote>
  <w:footnote w:type="continuationSeparator" w:id="0">
    <w:p w14:paraId="53F7C2D3" w14:textId="77777777" w:rsidR="0052613D" w:rsidRDefault="005261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810"/>
    <w:rsid w:val="00040A58"/>
    <w:rsid w:val="0004781E"/>
    <w:rsid w:val="00074FC1"/>
    <w:rsid w:val="0008758A"/>
    <w:rsid w:val="00095839"/>
    <w:rsid w:val="000C1E68"/>
    <w:rsid w:val="000F7141"/>
    <w:rsid w:val="001708F9"/>
    <w:rsid w:val="00197770"/>
    <w:rsid w:val="001A2EFD"/>
    <w:rsid w:val="001A3B3D"/>
    <w:rsid w:val="001B67DC"/>
    <w:rsid w:val="001C32A8"/>
    <w:rsid w:val="001F2971"/>
    <w:rsid w:val="00216BEC"/>
    <w:rsid w:val="002254A9"/>
    <w:rsid w:val="00233D97"/>
    <w:rsid w:val="002347A2"/>
    <w:rsid w:val="0028045F"/>
    <w:rsid w:val="002850E3"/>
    <w:rsid w:val="002911C3"/>
    <w:rsid w:val="00292867"/>
    <w:rsid w:val="00297D33"/>
    <w:rsid w:val="002E4B3F"/>
    <w:rsid w:val="00354FCF"/>
    <w:rsid w:val="003A19E2"/>
    <w:rsid w:val="003A45C3"/>
    <w:rsid w:val="003A7CBD"/>
    <w:rsid w:val="003B2B40"/>
    <w:rsid w:val="003B4E04"/>
    <w:rsid w:val="003F5A08"/>
    <w:rsid w:val="00420716"/>
    <w:rsid w:val="004325FB"/>
    <w:rsid w:val="004432BA"/>
    <w:rsid w:val="0044407E"/>
    <w:rsid w:val="00447BB9"/>
    <w:rsid w:val="0046031D"/>
    <w:rsid w:val="00473AC9"/>
    <w:rsid w:val="004807FB"/>
    <w:rsid w:val="004D72B5"/>
    <w:rsid w:val="0052613D"/>
    <w:rsid w:val="00551B7F"/>
    <w:rsid w:val="0056610F"/>
    <w:rsid w:val="00575BCA"/>
    <w:rsid w:val="005A476F"/>
    <w:rsid w:val="005B0344"/>
    <w:rsid w:val="005B520E"/>
    <w:rsid w:val="005C34C4"/>
    <w:rsid w:val="005E2800"/>
    <w:rsid w:val="00605825"/>
    <w:rsid w:val="00645D22"/>
    <w:rsid w:val="00651A08"/>
    <w:rsid w:val="00654204"/>
    <w:rsid w:val="00670434"/>
    <w:rsid w:val="006B14E8"/>
    <w:rsid w:val="006B6B66"/>
    <w:rsid w:val="006E02F0"/>
    <w:rsid w:val="006F6D3D"/>
    <w:rsid w:val="00715BEA"/>
    <w:rsid w:val="00726643"/>
    <w:rsid w:val="00740EEA"/>
    <w:rsid w:val="00783A54"/>
    <w:rsid w:val="00794804"/>
    <w:rsid w:val="00797F8B"/>
    <w:rsid w:val="007B33F1"/>
    <w:rsid w:val="007B6DDA"/>
    <w:rsid w:val="007C0308"/>
    <w:rsid w:val="007C2FF2"/>
    <w:rsid w:val="007D6232"/>
    <w:rsid w:val="007F1F99"/>
    <w:rsid w:val="007F768F"/>
    <w:rsid w:val="0080791D"/>
    <w:rsid w:val="00836367"/>
    <w:rsid w:val="00861F2A"/>
    <w:rsid w:val="00863CD1"/>
    <w:rsid w:val="00873603"/>
    <w:rsid w:val="008A1DC6"/>
    <w:rsid w:val="008A2C7D"/>
    <w:rsid w:val="008B1414"/>
    <w:rsid w:val="008B6524"/>
    <w:rsid w:val="008C4B23"/>
    <w:rsid w:val="008F6E2C"/>
    <w:rsid w:val="0092412A"/>
    <w:rsid w:val="009303D9"/>
    <w:rsid w:val="009329C4"/>
    <w:rsid w:val="00933C64"/>
    <w:rsid w:val="00972203"/>
    <w:rsid w:val="009F1D79"/>
    <w:rsid w:val="00A059B3"/>
    <w:rsid w:val="00A55E9A"/>
    <w:rsid w:val="00AD0287"/>
    <w:rsid w:val="00AE3409"/>
    <w:rsid w:val="00B11A60"/>
    <w:rsid w:val="00B22613"/>
    <w:rsid w:val="00B44A76"/>
    <w:rsid w:val="00B50D81"/>
    <w:rsid w:val="00B768D1"/>
    <w:rsid w:val="00BA1025"/>
    <w:rsid w:val="00BA5C7F"/>
    <w:rsid w:val="00BC3420"/>
    <w:rsid w:val="00BD00F4"/>
    <w:rsid w:val="00BD670B"/>
    <w:rsid w:val="00BE7D3C"/>
    <w:rsid w:val="00BF5FF6"/>
    <w:rsid w:val="00C0207F"/>
    <w:rsid w:val="00C16117"/>
    <w:rsid w:val="00C3075A"/>
    <w:rsid w:val="00C37EFC"/>
    <w:rsid w:val="00C82ACB"/>
    <w:rsid w:val="00C919A4"/>
    <w:rsid w:val="00CA4392"/>
    <w:rsid w:val="00CC393F"/>
    <w:rsid w:val="00D16727"/>
    <w:rsid w:val="00D2176E"/>
    <w:rsid w:val="00D632BE"/>
    <w:rsid w:val="00D72D06"/>
    <w:rsid w:val="00D7522C"/>
    <w:rsid w:val="00D7536F"/>
    <w:rsid w:val="00D76668"/>
    <w:rsid w:val="00DA60FD"/>
    <w:rsid w:val="00E00305"/>
    <w:rsid w:val="00E07383"/>
    <w:rsid w:val="00E165BC"/>
    <w:rsid w:val="00E61E12"/>
    <w:rsid w:val="00E7596C"/>
    <w:rsid w:val="00E878F2"/>
    <w:rsid w:val="00ED0149"/>
    <w:rsid w:val="00EF7DE3"/>
    <w:rsid w:val="00F03103"/>
    <w:rsid w:val="00F271DE"/>
    <w:rsid w:val="00F627DA"/>
    <w:rsid w:val="00F7173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33</cp:revision>
  <dcterms:created xsi:type="dcterms:W3CDTF">2019-01-08T18:42:00Z</dcterms:created>
  <dcterms:modified xsi:type="dcterms:W3CDTF">2020-11-06T11: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